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C" w:rsidRPr="00630547" w:rsidRDefault="00FE69BC" w:rsidP="00FE69BC">
      <w:pPr>
        <w:jc w:val="center"/>
        <w:rPr>
          <w:b/>
          <w:bCs/>
          <w:sz w:val="28"/>
          <w:szCs w:val="28"/>
          <w:rtl/>
        </w:rPr>
      </w:pPr>
      <w:r w:rsidRPr="00630547">
        <w:rPr>
          <w:b/>
          <w:bCs/>
          <w:sz w:val="28"/>
          <w:szCs w:val="28"/>
        </w:rPr>
        <w:t>Sterilization and disinfection</w:t>
      </w:r>
    </w:p>
    <w:p w:rsidR="00FE69BC" w:rsidRPr="003024A2" w:rsidRDefault="00FE69BC" w:rsidP="00FE69BC">
      <w:pPr>
        <w:jc w:val="right"/>
        <w:rPr>
          <w:b/>
          <w:bCs/>
        </w:rPr>
      </w:pPr>
      <w:r w:rsidRPr="003024A2">
        <w:rPr>
          <w:b/>
          <w:bCs/>
        </w:rPr>
        <w:t>Sterilization: it is a process that kills or removes all living organisms.</w:t>
      </w:r>
    </w:p>
    <w:p w:rsidR="00FE69BC" w:rsidRPr="00573CB8" w:rsidRDefault="00FE69BC" w:rsidP="00937A75">
      <w:pPr>
        <w:spacing w:line="240" w:lineRule="auto"/>
        <w:jc w:val="right"/>
        <w:rPr>
          <w:b/>
          <w:bCs/>
          <w:u w:val="single"/>
        </w:rPr>
      </w:pPr>
      <w:r w:rsidRPr="00573CB8">
        <w:rPr>
          <w:b/>
          <w:bCs/>
          <w:u w:val="single"/>
        </w:rPr>
        <w:t>Sterilization done by:</w:t>
      </w:r>
    </w:p>
    <w:p w:rsidR="00937A75" w:rsidRPr="00937A75" w:rsidRDefault="00937A75" w:rsidP="00937A75">
      <w:pPr>
        <w:pStyle w:val="ListParagraph"/>
        <w:spacing w:line="240" w:lineRule="auto"/>
        <w:jc w:val="right"/>
        <w:rPr>
          <w:rtl/>
        </w:rPr>
      </w:pPr>
      <w:r>
        <w:t>Heat: dry or moist</w:t>
      </w:r>
    </w:p>
    <w:p w:rsidR="00937A75" w:rsidRDefault="00937A75" w:rsidP="00937A75">
      <w:pPr>
        <w:pStyle w:val="ListParagraph"/>
        <w:spacing w:line="240" w:lineRule="auto"/>
        <w:jc w:val="right"/>
      </w:pPr>
      <w:r>
        <w:t>Ionizing radiation</w:t>
      </w:r>
    </w:p>
    <w:p w:rsidR="00937A75" w:rsidRDefault="00937A75" w:rsidP="00937A75">
      <w:pPr>
        <w:pStyle w:val="ListParagraph"/>
        <w:spacing w:line="240" w:lineRule="auto"/>
        <w:jc w:val="right"/>
      </w:pPr>
      <w:r>
        <w:t>Filtration</w:t>
      </w:r>
    </w:p>
    <w:p w:rsidR="00937A75" w:rsidRDefault="00937A75" w:rsidP="00937A75">
      <w:pPr>
        <w:pStyle w:val="ListParagraph"/>
        <w:spacing w:line="240" w:lineRule="auto"/>
        <w:jc w:val="right"/>
      </w:pPr>
    </w:p>
    <w:p w:rsidR="00937A75" w:rsidRPr="00427BED" w:rsidRDefault="00937A75" w:rsidP="00937A75">
      <w:pPr>
        <w:pStyle w:val="ListParagraph"/>
        <w:spacing w:line="240" w:lineRule="auto"/>
        <w:jc w:val="right"/>
        <w:rPr>
          <w:b/>
          <w:bCs/>
          <w:u w:val="single"/>
        </w:rPr>
      </w:pPr>
      <w:r w:rsidRPr="00427BED">
        <w:rPr>
          <w:b/>
          <w:bCs/>
          <w:u w:val="single"/>
        </w:rPr>
        <w:t>1-Heat</w:t>
      </w:r>
    </w:p>
    <w:p w:rsidR="00937A75" w:rsidRDefault="00937A75" w:rsidP="00937A75">
      <w:pPr>
        <w:pStyle w:val="ListParagraph"/>
        <w:spacing w:line="240" w:lineRule="auto"/>
        <w:jc w:val="right"/>
        <w:rPr>
          <w:rtl/>
        </w:rPr>
      </w:pPr>
      <w:r w:rsidRPr="00573CB8">
        <w:rPr>
          <w:u w:val="single"/>
        </w:rPr>
        <w:t>a- dry heat</w:t>
      </w:r>
      <w:r>
        <w:t>: by increasing the temperature.</w:t>
      </w:r>
    </w:p>
    <w:p w:rsidR="00937A75" w:rsidRPr="00F14381" w:rsidRDefault="008B5BD4" w:rsidP="00937A75">
      <w:pPr>
        <w:pStyle w:val="ListParagraph"/>
        <w:spacing w:line="240" w:lineRule="auto"/>
        <w:jc w:val="right"/>
        <w:rPr>
          <w:i/>
          <w:iCs/>
          <w:rtl/>
        </w:rPr>
      </w:pPr>
      <w:r w:rsidRPr="00F14381">
        <w:rPr>
          <w:i/>
          <w:iCs/>
        </w:rPr>
        <w:t>i) I</w:t>
      </w:r>
      <w:r w:rsidR="00E82E1F" w:rsidRPr="00F14381">
        <w:rPr>
          <w:i/>
          <w:iCs/>
        </w:rPr>
        <w:t>ncineration</w:t>
      </w:r>
    </w:p>
    <w:p w:rsidR="008B5BD4" w:rsidRDefault="00E82E1F" w:rsidP="00937A75">
      <w:pPr>
        <w:pStyle w:val="ListParagraph"/>
        <w:spacing w:line="240" w:lineRule="auto"/>
        <w:jc w:val="right"/>
      </w:pPr>
      <w:r>
        <w:t>carried out in huge oven with</w:t>
      </w:r>
      <w:r w:rsidR="00937A75">
        <w:t xml:space="preserve"> temperature above 100</w:t>
      </w:r>
      <w:r w:rsidR="00937A75">
        <w:rPr>
          <w:rFonts w:ascii="Arial" w:hAnsi="Arial" w:cs="Arial"/>
        </w:rPr>
        <w:t>˚</w:t>
      </w:r>
      <w:r w:rsidR="00937A75">
        <w:t>C</w:t>
      </w:r>
      <w:r>
        <w:t>, used to destroy dead animals and completely destroying of infectious items and tools.</w:t>
      </w:r>
    </w:p>
    <w:p w:rsidR="008B5BD4" w:rsidRDefault="008B5BD4" w:rsidP="00937A75">
      <w:pPr>
        <w:pStyle w:val="ListParagraph"/>
        <w:spacing w:line="240" w:lineRule="auto"/>
        <w:jc w:val="right"/>
      </w:pPr>
    </w:p>
    <w:p w:rsidR="008B5BD4" w:rsidRPr="00F14381" w:rsidRDefault="008B5BD4" w:rsidP="00937A75">
      <w:pPr>
        <w:pStyle w:val="ListParagraph"/>
        <w:spacing w:line="240" w:lineRule="auto"/>
        <w:jc w:val="right"/>
        <w:rPr>
          <w:i/>
          <w:iCs/>
        </w:rPr>
      </w:pPr>
      <w:r w:rsidRPr="00F14381">
        <w:rPr>
          <w:i/>
          <w:iCs/>
        </w:rPr>
        <w:t>ii) Bunsen burner (flame)</w:t>
      </w:r>
    </w:p>
    <w:p w:rsidR="008B5BD4" w:rsidRDefault="008B5BD4" w:rsidP="00937A75">
      <w:pPr>
        <w:pStyle w:val="ListParagraph"/>
        <w:spacing w:line="240" w:lineRule="auto"/>
        <w:jc w:val="right"/>
      </w:pPr>
      <w:r>
        <w:t>used for sterilization of loops and iron needles.</w:t>
      </w:r>
    </w:p>
    <w:p w:rsidR="008B5BD4" w:rsidRDefault="008B5BD4" w:rsidP="00937A75">
      <w:pPr>
        <w:pStyle w:val="ListParagraph"/>
        <w:spacing w:line="240" w:lineRule="auto"/>
        <w:jc w:val="right"/>
      </w:pPr>
    </w:p>
    <w:p w:rsidR="008B5BD4" w:rsidRPr="00F14381" w:rsidRDefault="008B5BD4" w:rsidP="00937A75">
      <w:pPr>
        <w:pStyle w:val="ListParagraph"/>
        <w:spacing w:line="240" w:lineRule="auto"/>
        <w:jc w:val="right"/>
        <w:rPr>
          <w:i/>
          <w:iCs/>
        </w:rPr>
      </w:pPr>
      <w:r w:rsidRPr="00F14381">
        <w:rPr>
          <w:i/>
          <w:iCs/>
        </w:rPr>
        <w:t>iii) Oven</w:t>
      </w:r>
    </w:p>
    <w:p w:rsidR="008B5BD4" w:rsidRDefault="008B5BD4" w:rsidP="00937A75">
      <w:pPr>
        <w:pStyle w:val="ListParagraph"/>
        <w:spacing w:line="240" w:lineRule="auto"/>
        <w:jc w:val="right"/>
      </w:pPr>
      <w:r>
        <w:t>temperature 160-180</w:t>
      </w:r>
      <w:r>
        <w:rPr>
          <w:rFonts w:ascii="Arial" w:hAnsi="Arial" w:cs="Arial"/>
        </w:rPr>
        <w:t>˚</w:t>
      </w:r>
      <w:r>
        <w:t>C for 1-2 hours, used to sterilize metal, glass wares, powder, ointments, oil and sand.</w:t>
      </w:r>
    </w:p>
    <w:p w:rsidR="008B5BD4" w:rsidRDefault="008B5BD4" w:rsidP="00937A75">
      <w:pPr>
        <w:pStyle w:val="ListParagraph"/>
        <w:spacing w:line="240" w:lineRule="auto"/>
        <w:jc w:val="right"/>
      </w:pPr>
      <w:r>
        <w:t>No plastics or heat sensitive material or solutions.</w:t>
      </w:r>
    </w:p>
    <w:p w:rsidR="008B5BD4" w:rsidRDefault="008B5BD4" w:rsidP="00937A75">
      <w:pPr>
        <w:pStyle w:val="ListParagraph"/>
        <w:spacing w:line="240" w:lineRule="auto"/>
        <w:jc w:val="right"/>
      </w:pPr>
    </w:p>
    <w:p w:rsidR="008B5BD4" w:rsidRDefault="008B5BD4" w:rsidP="00937A75">
      <w:pPr>
        <w:pStyle w:val="ListParagraph"/>
        <w:spacing w:line="240" w:lineRule="auto"/>
        <w:jc w:val="right"/>
      </w:pPr>
      <w:r w:rsidRPr="00573CB8">
        <w:rPr>
          <w:u w:val="single"/>
        </w:rPr>
        <w:t>b- moist heat:</w:t>
      </w:r>
      <w:r>
        <w:t xml:space="preserve"> using water.</w:t>
      </w:r>
    </w:p>
    <w:p w:rsidR="008B5BD4" w:rsidRDefault="008B5BD4" w:rsidP="00937A75">
      <w:pPr>
        <w:pStyle w:val="ListParagraph"/>
        <w:spacing w:line="240" w:lineRule="auto"/>
        <w:jc w:val="right"/>
      </w:pPr>
    </w:p>
    <w:p w:rsidR="008B5BD4" w:rsidRDefault="008B5BD4" w:rsidP="00937A75">
      <w:pPr>
        <w:pStyle w:val="ListParagraph"/>
        <w:spacing w:line="240" w:lineRule="auto"/>
        <w:jc w:val="right"/>
      </w:pPr>
      <w:r>
        <w:t xml:space="preserve">i) Autoclave </w:t>
      </w:r>
    </w:p>
    <w:p w:rsidR="005B7C6E" w:rsidRDefault="008B5BD4" w:rsidP="00937A75">
      <w:pPr>
        <w:pStyle w:val="ListParagraph"/>
        <w:spacing w:line="240" w:lineRule="auto"/>
        <w:jc w:val="right"/>
      </w:pPr>
      <w:r>
        <w:t>Temperature 121</w:t>
      </w:r>
      <w:r>
        <w:rPr>
          <w:rFonts w:ascii="Arial" w:hAnsi="Arial" w:cs="Arial"/>
        </w:rPr>
        <w:t>˚</w:t>
      </w:r>
      <w:r>
        <w:t>C under 15 atm pressure for 15-20 minutes</w:t>
      </w:r>
      <w:r w:rsidR="005B7C6E">
        <w:t>, used for glass wares, media, solutions.</w:t>
      </w:r>
    </w:p>
    <w:p w:rsidR="005B7C6E" w:rsidRDefault="005B7C6E" w:rsidP="00937A75">
      <w:pPr>
        <w:pStyle w:val="ListParagraph"/>
        <w:spacing w:line="240" w:lineRule="auto"/>
        <w:jc w:val="right"/>
      </w:pPr>
      <w:r>
        <w:t>No powder or heat sensitive material or metal.</w:t>
      </w:r>
    </w:p>
    <w:p w:rsidR="003026D8" w:rsidRDefault="003026D8" w:rsidP="00937A75">
      <w:pPr>
        <w:pStyle w:val="ListParagraph"/>
        <w:spacing w:line="240" w:lineRule="auto"/>
        <w:jc w:val="right"/>
      </w:pPr>
    </w:p>
    <w:p w:rsidR="003026D8" w:rsidRDefault="003026D8" w:rsidP="00937A75">
      <w:pPr>
        <w:pStyle w:val="ListParagraph"/>
        <w:spacing w:line="240" w:lineRule="auto"/>
        <w:jc w:val="right"/>
      </w:pPr>
      <w:r>
        <w:t xml:space="preserve">ii) Boiling </w:t>
      </w:r>
    </w:p>
    <w:p w:rsidR="003026D8" w:rsidRDefault="003026D8" w:rsidP="00937A75">
      <w:pPr>
        <w:pStyle w:val="ListParagraph"/>
        <w:spacing w:line="240" w:lineRule="auto"/>
        <w:jc w:val="right"/>
      </w:pPr>
      <w:r>
        <w:t>At 100</w:t>
      </w:r>
      <w:r>
        <w:rPr>
          <w:rFonts w:ascii="Arial" w:hAnsi="Arial" w:cs="Arial"/>
        </w:rPr>
        <w:t>˚</w:t>
      </w:r>
      <w:r>
        <w:t>C only. It is effective to destroy many organisms but cannot destroy bacterial spores</w:t>
      </w:r>
      <w:r w:rsidR="008E3B90">
        <w:t xml:space="preserve"> </w:t>
      </w:r>
      <w:r>
        <w:t xml:space="preserve">(spore forming bacteria) such as Bacillus and some viruses.  </w:t>
      </w:r>
    </w:p>
    <w:p w:rsidR="005B7C6E" w:rsidRDefault="005B7C6E" w:rsidP="00937A75">
      <w:pPr>
        <w:pStyle w:val="ListParagraph"/>
        <w:spacing w:line="240" w:lineRule="auto"/>
        <w:jc w:val="right"/>
      </w:pPr>
    </w:p>
    <w:p w:rsidR="005B7C6E" w:rsidRPr="00573CB8" w:rsidRDefault="005B7C6E" w:rsidP="00937A75">
      <w:pPr>
        <w:pStyle w:val="ListParagraph"/>
        <w:spacing w:line="240" w:lineRule="auto"/>
        <w:jc w:val="right"/>
        <w:rPr>
          <w:b/>
          <w:bCs/>
          <w:u w:val="single"/>
        </w:rPr>
      </w:pPr>
      <w:r w:rsidRPr="00573CB8">
        <w:rPr>
          <w:b/>
          <w:bCs/>
          <w:u w:val="single"/>
        </w:rPr>
        <w:t>Indicators to check autoclave and oven:</w:t>
      </w:r>
    </w:p>
    <w:p w:rsidR="005B7C6E" w:rsidRPr="00427BED" w:rsidRDefault="00427BED" w:rsidP="00937A75">
      <w:pPr>
        <w:pStyle w:val="ListParagraph"/>
        <w:spacing w:line="240" w:lineRule="auto"/>
        <w:jc w:val="right"/>
        <w:rPr>
          <w:u w:val="single"/>
          <w:rtl/>
        </w:rPr>
      </w:pPr>
      <w:r w:rsidRPr="00427BED">
        <w:rPr>
          <w:u w:val="single"/>
        </w:rPr>
        <w:t>a)</w:t>
      </w:r>
      <w:r w:rsidR="005B7C6E" w:rsidRPr="00427BED">
        <w:rPr>
          <w:u w:val="single"/>
        </w:rPr>
        <w:t xml:space="preserve"> chemical indicator</w:t>
      </w:r>
    </w:p>
    <w:p w:rsidR="005B7C6E" w:rsidRPr="00427BED" w:rsidRDefault="005B7C6E" w:rsidP="00937A75">
      <w:pPr>
        <w:pStyle w:val="ListParagraph"/>
        <w:spacing w:line="240" w:lineRule="auto"/>
        <w:jc w:val="right"/>
        <w:rPr>
          <w:rtl/>
        </w:rPr>
      </w:pPr>
      <w:r w:rsidRPr="00573CB8">
        <w:rPr>
          <w:b/>
          <w:bCs/>
        </w:rPr>
        <w:t xml:space="preserve">Autoclave tape: </w:t>
      </w:r>
      <w:r>
        <w:t>turns black if autoclave is good.</w:t>
      </w:r>
    </w:p>
    <w:p w:rsidR="008B5BD4" w:rsidRDefault="005B7C6E" w:rsidP="00937A75">
      <w:pPr>
        <w:pStyle w:val="ListParagraph"/>
        <w:spacing w:line="240" w:lineRule="auto"/>
        <w:jc w:val="right"/>
      </w:pPr>
      <w:r w:rsidRPr="00573CB8">
        <w:rPr>
          <w:b/>
          <w:bCs/>
        </w:rPr>
        <w:t>Brown's tube</w:t>
      </w:r>
      <w:r w:rsidR="00573CB8" w:rsidRPr="00573CB8">
        <w:rPr>
          <w:b/>
          <w:bCs/>
        </w:rPr>
        <w:t xml:space="preserve"> </w:t>
      </w:r>
      <w:r w:rsidRPr="00573CB8">
        <w:rPr>
          <w:b/>
          <w:bCs/>
        </w:rPr>
        <w:t xml:space="preserve">(diack): </w:t>
      </w:r>
      <w:r>
        <w:t xml:space="preserve">used to check oven. If it works good it will be turned from white to red. </w:t>
      </w:r>
    </w:p>
    <w:p w:rsidR="00573CB8" w:rsidRDefault="00573CB8" w:rsidP="00937A75">
      <w:pPr>
        <w:pStyle w:val="ListParagraph"/>
        <w:spacing w:line="240" w:lineRule="auto"/>
        <w:jc w:val="right"/>
      </w:pPr>
    </w:p>
    <w:p w:rsidR="00937A75" w:rsidRPr="00427BED" w:rsidRDefault="00427BED" w:rsidP="00937A75">
      <w:pPr>
        <w:pStyle w:val="ListParagraph"/>
        <w:spacing w:line="240" w:lineRule="auto"/>
        <w:jc w:val="right"/>
        <w:rPr>
          <w:u w:val="single"/>
        </w:rPr>
      </w:pPr>
      <w:r w:rsidRPr="00427BED">
        <w:rPr>
          <w:u w:val="single"/>
        </w:rPr>
        <w:t>b)</w:t>
      </w:r>
      <w:r w:rsidR="00573CB8" w:rsidRPr="00427BED">
        <w:rPr>
          <w:u w:val="single"/>
        </w:rPr>
        <w:t xml:space="preserve"> Biological indicator</w:t>
      </w:r>
    </w:p>
    <w:p w:rsidR="00573CB8" w:rsidRDefault="00573CB8" w:rsidP="00937A75">
      <w:pPr>
        <w:pStyle w:val="ListParagraph"/>
        <w:spacing w:line="240" w:lineRule="auto"/>
        <w:jc w:val="right"/>
        <w:rPr>
          <w:i/>
          <w:iCs/>
        </w:rPr>
      </w:pPr>
      <w:r w:rsidRPr="00F14381">
        <w:rPr>
          <w:b/>
          <w:bCs/>
        </w:rPr>
        <w:t xml:space="preserve">Spore strip: </w:t>
      </w:r>
      <w:r>
        <w:t xml:space="preserve">it is a filter paper soaked with spores of </w:t>
      </w:r>
      <w:r w:rsidRPr="00573CB8">
        <w:rPr>
          <w:i/>
          <w:iCs/>
        </w:rPr>
        <w:t>Bacillus stearotherophilus</w:t>
      </w:r>
      <w:r>
        <w:rPr>
          <w:i/>
          <w:iCs/>
        </w:rPr>
        <w:t>.</w:t>
      </w:r>
    </w:p>
    <w:p w:rsidR="00573CB8" w:rsidRDefault="00573CB8" w:rsidP="00937A75">
      <w:pPr>
        <w:pStyle w:val="ListParagraph"/>
        <w:spacing w:line="240" w:lineRule="auto"/>
        <w:jc w:val="right"/>
      </w:pPr>
      <w:r>
        <w:t>We put strip in broth and put it in autoclave</w:t>
      </w:r>
      <w:r w:rsidR="00F14381">
        <w:t>. After autoclaving finished put it in incubator for 24 hours. If there is turbidity (growth) that means that the autoclave is not good. However, it the tube is clear(no growth) that means that the autoclave is good.</w:t>
      </w:r>
    </w:p>
    <w:p w:rsidR="00427BED" w:rsidRDefault="00427BED" w:rsidP="00937A75">
      <w:pPr>
        <w:pStyle w:val="ListParagraph"/>
        <w:spacing w:line="240" w:lineRule="auto"/>
        <w:jc w:val="right"/>
      </w:pPr>
    </w:p>
    <w:p w:rsidR="00F14381" w:rsidRDefault="00427BED" w:rsidP="00937A75">
      <w:pPr>
        <w:pStyle w:val="ListParagraph"/>
        <w:spacing w:line="240" w:lineRule="auto"/>
        <w:jc w:val="right"/>
        <w:rPr>
          <w:b/>
          <w:bCs/>
        </w:rPr>
      </w:pPr>
      <w:r w:rsidRPr="00427BED">
        <w:rPr>
          <w:b/>
          <w:bCs/>
        </w:rPr>
        <w:t>2- ionizing radiation</w:t>
      </w:r>
    </w:p>
    <w:p w:rsidR="00EC2ED1" w:rsidRDefault="00427BED" w:rsidP="00937A75">
      <w:pPr>
        <w:pStyle w:val="ListParagraph"/>
        <w:spacing w:line="240" w:lineRule="auto"/>
        <w:jc w:val="right"/>
      </w:pPr>
      <w:r>
        <w:t xml:space="preserve">It is electromagnetic waves (e.g. </w:t>
      </w:r>
      <w:r>
        <w:rPr>
          <w:rFonts w:ascii="Arial" w:hAnsi="Arial" w:cs="Arial"/>
        </w:rPr>
        <w:t>ϒ-</w:t>
      </w:r>
      <w:r>
        <w:t xml:space="preserve">rays, X –rays) with high energy and strong penetration. </w:t>
      </w:r>
      <w:r w:rsidR="00F67C86">
        <w:t>Used for plastic ware like petridishes, syringes and pipettes and for heat sensitive materials such as antibiotics, drugs and vaccines.</w:t>
      </w:r>
    </w:p>
    <w:p w:rsidR="00EC2ED1" w:rsidRDefault="00EC2ED1" w:rsidP="00937A75">
      <w:pPr>
        <w:pStyle w:val="ListParagraph"/>
        <w:spacing w:line="240" w:lineRule="auto"/>
        <w:jc w:val="right"/>
      </w:pPr>
    </w:p>
    <w:p w:rsidR="00EC2ED1" w:rsidRDefault="00EC2ED1" w:rsidP="00937A75">
      <w:pPr>
        <w:pStyle w:val="ListParagraph"/>
        <w:spacing w:line="240" w:lineRule="auto"/>
        <w:jc w:val="right"/>
        <w:rPr>
          <w:b/>
          <w:bCs/>
        </w:rPr>
      </w:pPr>
      <w:r w:rsidRPr="00EC2ED1">
        <w:rPr>
          <w:b/>
          <w:bCs/>
        </w:rPr>
        <w:t xml:space="preserve">3- Filtration </w:t>
      </w:r>
    </w:p>
    <w:p w:rsidR="00EC2ED1" w:rsidRDefault="00EC2ED1" w:rsidP="00937A75">
      <w:pPr>
        <w:pStyle w:val="ListParagraph"/>
        <w:spacing w:line="240" w:lineRule="auto"/>
        <w:jc w:val="right"/>
      </w:pPr>
      <w:r w:rsidRPr="00EC2ED1">
        <w:t>Used</w:t>
      </w:r>
      <w:r>
        <w:t xml:space="preserve"> for sterilization of liquid solution which is heat sensitive such as toxin, antisera, I.V fluid, protein and sugar.</w:t>
      </w:r>
    </w:p>
    <w:p w:rsidR="0076344E" w:rsidRDefault="00EC2ED1" w:rsidP="00937A75">
      <w:pPr>
        <w:pStyle w:val="ListParagraph"/>
        <w:spacing w:line="240" w:lineRule="auto"/>
        <w:jc w:val="right"/>
      </w:pPr>
      <w:r w:rsidRPr="0076344E">
        <w:rPr>
          <w:b/>
          <w:bCs/>
        </w:rPr>
        <w:t xml:space="preserve">Principle: </w:t>
      </w:r>
      <w:r>
        <w:t xml:space="preserve">we use </w:t>
      </w:r>
      <w:r w:rsidR="0076344E">
        <w:t>Millipore</w:t>
      </w:r>
      <w:r>
        <w:t xml:space="preserve"> filter that allowed fluid passage and prevents bacteria, viruses and particles. </w:t>
      </w:r>
      <w:r w:rsidR="0076344E">
        <w:t xml:space="preserve">Millipore </w:t>
      </w:r>
      <w:r>
        <w:t xml:space="preserve">filter is thin membrane with pore size 0.45 </w:t>
      </w:r>
      <w:r>
        <w:rPr>
          <w:rFonts w:ascii="Arial" w:hAnsi="Arial" w:cs="Arial"/>
        </w:rPr>
        <w:t>µ</w:t>
      </w:r>
      <w:r>
        <w:t>m</w:t>
      </w:r>
      <w:r w:rsidR="0076344E">
        <w:t xml:space="preserve"> or smaller (0.22</w:t>
      </w:r>
      <w:r w:rsidR="0076344E" w:rsidRPr="0076344E">
        <w:rPr>
          <w:rFonts w:ascii="Arial" w:hAnsi="Arial" w:cs="Arial"/>
        </w:rPr>
        <w:t xml:space="preserve"> </w:t>
      </w:r>
      <w:r w:rsidR="0076344E">
        <w:rPr>
          <w:rFonts w:ascii="Arial" w:hAnsi="Arial" w:cs="Arial"/>
        </w:rPr>
        <w:t>µ</w:t>
      </w:r>
      <w:r w:rsidR="0076344E">
        <w:t xml:space="preserve">m). </w:t>
      </w:r>
    </w:p>
    <w:p w:rsidR="0076344E" w:rsidRDefault="0076344E" w:rsidP="00937A75">
      <w:pPr>
        <w:pStyle w:val="ListParagraph"/>
        <w:spacing w:line="240" w:lineRule="auto"/>
        <w:jc w:val="right"/>
        <w:rPr>
          <w:rtl/>
        </w:rPr>
      </w:pPr>
      <w:r>
        <w:t>The Millipore filter is attached to flask with arm and attached to vacuum pump</w:t>
      </w:r>
    </w:p>
    <w:p w:rsidR="0076344E" w:rsidRDefault="0076344E" w:rsidP="00937A75">
      <w:pPr>
        <w:pStyle w:val="ListParagraph"/>
        <w:spacing w:line="240" w:lineRule="auto"/>
        <w:jc w:val="right"/>
      </w:pPr>
      <w:r>
        <w:t xml:space="preserve"> (produce negative pressure enough to draw fluid through filter). The filter and receiver flask must be sterile.  </w:t>
      </w:r>
    </w:p>
    <w:p w:rsidR="0076344E" w:rsidRDefault="0076344E" w:rsidP="00B82B5D">
      <w:pPr>
        <w:pStyle w:val="ListParagraph"/>
        <w:spacing w:line="240" w:lineRule="auto"/>
        <w:jc w:val="right"/>
      </w:pPr>
    </w:p>
    <w:p w:rsidR="003024A2" w:rsidRDefault="0076344E" w:rsidP="00B82B5D">
      <w:pPr>
        <w:pStyle w:val="ListParagraph"/>
        <w:spacing w:line="240" w:lineRule="auto"/>
        <w:jc w:val="right"/>
      </w:pPr>
      <w:r w:rsidRPr="0076344E">
        <w:rPr>
          <w:b/>
          <w:bCs/>
        </w:rPr>
        <w:t>Disinfection</w:t>
      </w:r>
      <w:r w:rsidR="003024A2">
        <w:rPr>
          <w:b/>
          <w:bCs/>
        </w:rPr>
        <w:t xml:space="preserve">: </w:t>
      </w:r>
      <w:r w:rsidR="003024A2" w:rsidRPr="003024A2">
        <w:t>treatment of material with chemicals in order to reduce the number of organisms.</w:t>
      </w:r>
      <w:r w:rsidR="003024A2">
        <w:t xml:space="preserve"> </w:t>
      </w:r>
      <w:r w:rsidR="003024A2" w:rsidRPr="003024A2">
        <w:t xml:space="preserve">It is done by </w:t>
      </w:r>
      <w:r w:rsidR="003024A2">
        <w:t>disinfectant which is chemical substance able to kill or inhibit the growth of an organism. So, it can be either bactericidal or bacteriostatic. Disinfectant can be used for surfaces, skin and hands.</w:t>
      </w:r>
    </w:p>
    <w:p w:rsidR="003024A2" w:rsidRDefault="003024A2" w:rsidP="00B82B5D">
      <w:pPr>
        <w:pStyle w:val="ListParagraph"/>
        <w:spacing w:line="240" w:lineRule="auto"/>
        <w:jc w:val="right"/>
      </w:pPr>
    </w:p>
    <w:p w:rsidR="00776FA1" w:rsidRDefault="003024A2" w:rsidP="003024A2">
      <w:pPr>
        <w:pStyle w:val="ListParagraph"/>
        <w:spacing w:line="240" w:lineRule="auto"/>
        <w:jc w:val="right"/>
      </w:pPr>
      <w:r w:rsidRPr="00B82B5D">
        <w:rPr>
          <w:b/>
          <w:bCs/>
        </w:rPr>
        <w:t xml:space="preserve">Bactericidal: </w:t>
      </w:r>
      <w:r>
        <w:t>chemical substance that kills the organisms. E.g. phenol (detol) and chlorox(sodium hypochloride).</w:t>
      </w:r>
    </w:p>
    <w:p w:rsidR="00B82B5D" w:rsidRDefault="00B82B5D" w:rsidP="003024A2">
      <w:pPr>
        <w:pStyle w:val="ListParagraph"/>
        <w:spacing w:line="240" w:lineRule="auto"/>
        <w:jc w:val="right"/>
      </w:pPr>
    </w:p>
    <w:p w:rsidR="003024A2" w:rsidRDefault="00776FA1" w:rsidP="00776FA1">
      <w:pPr>
        <w:pStyle w:val="ListParagraph"/>
        <w:spacing w:line="240" w:lineRule="auto"/>
        <w:jc w:val="right"/>
      </w:pPr>
      <w:r w:rsidRPr="00B82B5D">
        <w:rPr>
          <w:b/>
          <w:bCs/>
        </w:rPr>
        <w:t xml:space="preserve">Bacteriostatic:  </w:t>
      </w:r>
      <w:r>
        <w:t>chemical substance that inhibits the growth of organisms.</w:t>
      </w:r>
      <w:r w:rsidR="00653238">
        <w:t xml:space="preserve"> E.g. 70% alcohol swap. </w:t>
      </w:r>
    </w:p>
    <w:p w:rsidR="00B82B5D" w:rsidRDefault="00B82B5D" w:rsidP="00776FA1">
      <w:pPr>
        <w:pStyle w:val="ListParagraph"/>
        <w:spacing w:line="240" w:lineRule="auto"/>
        <w:jc w:val="right"/>
      </w:pPr>
    </w:p>
    <w:p w:rsidR="00B82B5D" w:rsidRDefault="00B82B5D" w:rsidP="00776FA1">
      <w:pPr>
        <w:pStyle w:val="ListParagraph"/>
        <w:spacing w:line="240" w:lineRule="auto"/>
        <w:jc w:val="right"/>
        <w:rPr>
          <w:b/>
          <w:bCs/>
        </w:rPr>
      </w:pPr>
      <w:r w:rsidRPr="004B7D30">
        <w:rPr>
          <w:b/>
          <w:bCs/>
        </w:rPr>
        <w:t>To test the efficacy of disinfectant in the lab, we</w:t>
      </w:r>
      <w:r w:rsidR="004B7D30">
        <w:rPr>
          <w:b/>
          <w:bCs/>
        </w:rPr>
        <w:t xml:space="preserve"> would</w:t>
      </w:r>
      <w:r w:rsidRPr="004B7D30">
        <w:rPr>
          <w:b/>
          <w:bCs/>
        </w:rPr>
        <w:t xml:space="preserve"> do</w:t>
      </w:r>
      <w:r>
        <w:t xml:space="preserve"> </w:t>
      </w:r>
      <w:r w:rsidRPr="00B82B5D">
        <w:rPr>
          <w:b/>
          <w:bCs/>
        </w:rPr>
        <w:t>minimum inhibitory concentration (MIC)</w:t>
      </w:r>
      <w:r w:rsidR="004B7D30">
        <w:rPr>
          <w:b/>
          <w:bCs/>
        </w:rPr>
        <w:t>:</w:t>
      </w:r>
    </w:p>
    <w:p w:rsidR="00463C07" w:rsidRDefault="00463C07" w:rsidP="00B86CB9">
      <w:pPr>
        <w:pStyle w:val="ListParagraph"/>
        <w:spacing w:line="240" w:lineRule="auto"/>
        <w:jc w:val="right"/>
      </w:pPr>
      <w:r>
        <w:t xml:space="preserve">- </w:t>
      </w:r>
      <w:r w:rsidR="004B7D30" w:rsidRPr="004B7D30">
        <w:t>we get the 8 tubes</w:t>
      </w:r>
      <w:r w:rsidR="004B7D30">
        <w:t xml:space="preserve"> each containing 1 ml of broth.</w:t>
      </w:r>
      <w:r w:rsidR="00B86CB9">
        <w:t xml:space="preserve"> </w:t>
      </w:r>
      <w:r w:rsidR="004B7D30">
        <w:t>Add 1ml of disinfectant in the 1</w:t>
      </w:r>
      <w:r w:rsidR="004B7D30" w:rsidRPr="00B86CB9">
        <w:rPr>
          <w:vertAlign w:val="superscript"/>
        </w:rPr>
        <w:t>st</w:t>
      </w:r>
      <w:r w:rsidR="004B7D30">
        <w:t xml:space="preserve"> tube then make serial dilution through transferring 1 ml from 1</w:t>
      </w:r>
      <w:r w:rsidR="004B7D30" w:rsidRPr="00B86CB9">
        <w:rPr>
          <w:vertAlign w:val="superscript"/>
        </w:rPr>
        <w:t>st</w:t>
      </w:r>
      <w:r w:rsidR="004B7D30">
        <w:t xml:space="preserve"> tube to the second tube. Then 1 ml from second to third tube and so on until reaching the 7</w:t>
      </w:r>
      <w:r w:rsidR="004B7D30" w:rsidRPr="00B86CB9">
        <w:rPr>
          <w:vertAlign w:val="superscript"/>
        </w:rPr>
        <w:t>th</w:t>
      </w:r>
      <w:r w:rsidR="004B7D30">
        <w:t xml:space="preserve">  tube. Take 1 ml from the 7</w:t>
      </w:r>
      <w:r w:rsidR="004B7D30" w:rsidRPr="00B86CB9">
        <w:rPr>
          <w:vertAlign w:val="superscript"/>
        </w:rPr>
        <w:t>th</w:t>
      </w:r>
      <w:r w:rsidR="004B7D30">
        <w:t xml:space="preserve"> tube and discard it. Tube 8 should have no disinfectant as it would be the control tube. </w:t>
      </w:r>
      <w:r w:rsidR="00B86CB9">
        <w:t xml:space="preserve">Add one drop of organism in all tubes then incubate at 37 </w:t>
      </w:r>
      <w:r w:rsidR="00B86CB9">
        <w:rPr>
          <w:rFonts w:ascii="Arial" w:hAnsi="Arial" w:cs="Arial"/>
        </w:rPr>
        <w:t>˚</w:t>
      </w:r>
      <w:r w:rsidR="00B86CB9">
        <w:t>C for 24 hours.</w:t>
      </w:r>
      <w:r w:rsidR="004B7D30">
        <w:t xml:space="preserve"> </w:t>
      </w:r>
    </w:p>
    <w:p w:rsidR="00463C07" w:rsidRDefault="00463C07" w:rsidP="00B86CB9">
      <w:pPr>
        <w:pStyle w:val="ListParagraph"/>
        <w:spacing w:line="240" w:lineRule="auto"/>
        <w:jc w:val="right"/>
      </w:pPr>
      <w:r>
        <w:t xml:space="preserve">- the last tube shows no growth is the MIC of disinfectant. </w:t>
      </w:r>
    </w:p>
    <w:p w:rsidR="00463C07" w:rsidRDefault="00463C07" w:rsidP="00B86CB9">
      <w:pPr>
        <w:pStyle w:val="ListParagraph"/>
        <w:spacing w:line="240" w:lineRule="auto"/>
        <w:jc w:val="right"/>
      </w:pPr>
      <w:r>
        <w:t>- MIC: least concentration</w:t>
      </w:r>
      <w:r w:rsidR="009E52C2">
        <w:t xml:space="preserve"> of disinfectant</w:t>
      </w:r>
      <w:r>
        <w:t xml:space="preserve"> that inhibit the growth of an organism.</w:t>
      </w:r>
      <w:r w:rsidR="004B7D30">
        <w:t xml:space="preserve"> </w:t>
      </w:r>
    </w:p>
    <w:p w:rsidR="003026D8" w:rsidRDefault="003026D8" w:rsidP="00B86CB9">
      <w:pPr>
        <w:pStyle w:val="ListParagraph"/>
        <w:spacing w:line="240" w:lineRule="auto"/>
        <w:jc w:val="right"/>
      </w:pPr>
    </w:p>
    <w:p w:rsidR="00463C07" w:rsidRDefault="00463C07" w:rsidP="00B86CB9">
      <w:pPr>
        <w:pStyle w:val="ListParagraph"/>
        <w:spacing w:line="240" w:lineRule="auto"/>
        <w:jc w:val="right"/>
      </w:pPr>
    </w:p>
    <w:p w:rsidR="004B7D30" w:rsidRPr="004B7D30" w:rsidRDefault="004B7D30" w:rsidP="00B86CB9">
      <w:pPr>
        <w:pStyle w:val="ListParagraph"/>
        <w:spacing w:line="240" w:lineRule="auto"/>
        <w:jc w:val="right"/>
      </w:pPr>
      <w:r w:rsidRPr="004B7D30">
        <w:t xml:space="preserve"> </w:t>
      </w:r>
    </w:p>
    <w:p w:rsidR="00B82B5D" w:rsidRDefault="00B82B5D" w:rsidP="00776FA1">
      <w:pPr>
        <w:pStyle w:val="ListParagraph"/>
        <w:spacing w:line="240" w:lineRule="auto"/>
        <w:jc w:val="right"/>
      </w:pPr>
    </w:p>
    <w:p w:rsidR="00B82B5D" w:rsidRPr="003024A2" w:rsidRDefault="00B82B5D" w:rsidP="00776FA1">
      <w:pPr>
        <w:pStyle w:val="ListParagraph"/>
        <w:spacing w:line="240" w:lineRule="auto"/>
        <w:jc w:val="right"/>
        <w:rPr>
          <w:b/>
          <w:bCs/>
        </w:rPr>
      </w:pPr>
    </w:p>
    <w:p w:rsidR="00F14381" w:rsidRPr="00573CB8" w:rsidRDefault="00F14381" w:rsidP="00F14381">
      <w:pPr>
        <w:pStyle w:val="ListParagraph"/>
        <w:spacing w:line="240" w:lineRule="auto"/>
      </w:pPr>
    </w:p>
    <w:p w:rsidR="00FE69BC" w:rsidRDefault="00FE69BC" w:rsidP="0076344E">
      <w:pPr>
        <w:jc w:val="right"/>
        <w:rPr>
          <w:rtl/>
        </w:rPr>
      </w:pPr>
    </w:p>
    <w:sectPr w:rsidR="00FE69BC" w:rsidSect="00CD6A1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11298"/>
    <w:multiLevelType w:val="hybridMultilevel"/>
    <w:tmpl w:val="CFEAFBDA"/>
    <w:lvl w:ilvl="0" w:tplc="0E52D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EE94B15"/>
    <w:multiLevelType w:val="hybridMultilevel"/>
    <w:tmpl w:val="5282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E69BC"/>
    <w:rsid w:val="00206CCF"/>
    <w:rsid w:val="00227542"/>
    <w:rsid w:val="003024A2"/>
    <w:rsid w:val="003026D8"/>
    <w:rsid w:val="00400A69"/>
    <w:rsid w:val="00427BED"/>
    <w:rsid w:val="00463C07"/>
    <w:rsid w:val="004B7D30"/>
    <w:rsid w:val="00573CB8"/>
    <w:rsid w:val="005B7C6E"/>
    <w:rsid w:val="00630547"/>
    <w:rsid w:val="006447B5"/>
    <w:rsid w:val="00653238"/>
    <w:rsid w:val="0076344E"/>
    <w:rsid w:val="00776FA1"/>
    <w:rsid w:val="008B5BD4"/>
    <w:rsid w:val="008E3B90"/>
    <w:rsid w:val="0093527E"/>
    <w:rsid w:val="00937A75"/>
    <w:rsid w:val="009E52C2"/>
    <w:rsid w:val="00AA4B54"/>
    <w:rsid w:val="00AD36D8"/>
    <w:rsid w:val="00B82B5D"/>
    <w:rsid w:val="00B86CB9"/>
    <w:rsid w:val="00CD6A1E"/>
    <w:rsid w:val="00D5717C"/>
    <w:rsid w:val="00E82E1F"/>
    <w:rsid w:val="00EC2ED1"/>
    <w:rsid w:val="00F14381"/>
    <w:rsid w:val="00F67C86"/>
    <w:rsid w:val="00FE69B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7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A7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8ACB-F8F4-494E-AF21-1AA7BCB1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2</Words>
  <Characters>303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a J. Al-Dawood</dc:creator>
  <cp:lastModifiedBy>Esraa</cp:lastModifiedBy>
  <cp:revision>2</cp:revision>
  <dcterms:created xsi:type="dcterms:W3CDTF">2011-12-27T07:41:00Z</dcterms:created>
  <dcterms:modified xsi:type="dcterms:W3CDTF">2011-12-27T07:41:00Z</dcterms:modified>
</cp:coreProperties>
</file>